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4184" w14:textId="77777777" w:rsidR="009E1417" w:rsidRPr="00675C0B" w:rsidRDefault="00BB1CE7" w:rsidP="00AB7003">
      <w:pPr>
        <w:jc w:val="center"/>
        <w:rPr>
          <w:rFonts w:ascii="Times New Roman" w:hAnsi="Times New Roman"/>
          <w:b/>
          <w:sz w:val="24"/>
          <w:szCs w:val="24"/>
        </w:rPr>
      </w:pPr>
      <w:r w:rsidRPr="00675C0B">
        <w:rPr>
          <w:rFonts w:ascii="Times New Roman" w:hAnsi="Times New Roman"/>
          <w:b/>
          <w:sz w:val="24"/>
          <w:szCs w:val="24"/>
        </w:rPr>
        <w:t>Midterm</w:t>
      </w:r>
      <w:r w:rsidR="009E1417" w:rsidRPr="00675C0B">
        <w:rPr>
          <w:rFonts w:ascii="Times New Roman" w:hAnsi="Times New Roman"/>
          <w:b/>
          <w:sz w:val="24"/>
          <w:szCs w:val="24"/>
        </w:rPr>
        <w:t xml:space="preserve"> Report Guideline</w:t>
      </w:r>
    </w:p>
    <w:p w14:paraId="63EB1EA5" w14:textId="77777777" w:rsidR="009E1417" w:rsidRPr="00675C0B" w:rsidRDefault="009E1417" w:rsidP="009E141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E039AE6" w14:textId="170C4991" w:rsidR="009E1417" w:rsidRPr="00675C0B" w:rsidRDefault="009E1417" w:rsidP="009E1417">
      <w:pPr>
        <w:ind w:firstLine="0"/>
        <w:jc w:val="right"/>
        <w:rPr>
          <w:rFonts w:ascii="Times New Roman" w:hAnsi="Times New Roman"/>
          <w:sz w:val="24"/>
          <w:szCs w:val="24"/>
          <w:lang w:eastAsia="ko-KR"/>
        </w:rPr>
      </w:pPr>
      <w:r w:rsidRPr="00675C0B">
        <w:rPr>
          <w:rFonts w:ascii="Times New Roman" w:hAnsi="Times New Roman"/>
          <w:b/>
          <w:sz w:val="24"/>
          <w:szCs w:val="24"/>
        </w:rPr>
        <w:t>Due date</w:t>
      </w:r>
      <w:r w:rsidRPr="00675C0B">
        <w:rPr>
          <w:rFonts w:ascii="Times New Roman" w:hAnsi="Times New Roman"/>
          <w:sz w:val="24"/>
          <w:szCs w:val="24"/>
        </w:rPr>
        <w:t xml:space="preserve">: </w:t>
      </w:r>
      <w:r w:rsidR="007B5886">
        <w:rPr>
          <w:rFonts w:ascii="Times New Roman" w:hAnsi="Times New Roman"/>
          <w:sz w:val="24"/>
          <w:szCs w:val="24"/>
        </w:rPr>
        <w:t xml:space="preserve">Mar. </w:t>
      </w:r>
      <w:r w:rsidR="00B24836">
        <w:rPr>
          <w:rFonts w:ascii="Times New Roman" w:hAnsi="Times New Roman"/>
          <w:sz w:val="24"/>
          <w:szCs w:val="24"/>
        </w:rPr>
        <w:t>20</w:t>
      </w:r>
      <w:r w:rsidR="007B5886">
        <w:rPr>
          <w:rFonts w:ascii="Times New Roman" w:hAnsi="Times New Roman"/>
          <w:sz w:val="24"/>
          <w:szCs w:val="24"/>
        </w:rPr>
        <w:t>, 20</w:t>
      </w:r>
      <w:r w:rsidR="00B24836">
        <w:rPr>
          <w:rFonts w:ascii="Times New Roman" w:hAnsi="Times New Roman"/>
          <w:sz w:val="24"/>
          <w:szCs w:val="24"/>
        </w:rPr>
        <w:t>20</w:t>
      </w:r>
    </w:p>
    <w:p w14:paraId="7B5A462A" w14:textId="77777777" w:rsidR="009E1417" w:rsidRPr="00675C0B" w:rsidRDefault="009E1417" w:rsidP="009E141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05E0EBF3" w14:textId="77777777" w:rsidR="0093731D" w:rsidRPr="00675C0B" w:rsidRDefault="0093731D" w:rsidP="0093731D">
      <w:pPr>
        <w:ind w:firstLine="0"/>
        <w:rPr>
          <w:rFonts w:ascii="Times New Roman" w:hAnsi="Times New Roman"/>
          <w:sz w:val="24"/>
          <w:szCs w:val="24"/>
          <w:lang w:eastAsia="ko-KR"/>
        </w:rPr>
      </w:pPr>
      <w:r w:rsidRPr="00675C0B">
        <w:rPr>
          <w:rFonts w:ascii="Times New Roman" w:hAnsi="Times New Roman"/>
          <w:sz w:val="24"/>
          <w:szCs w:val="24"/>
        </w:rPr>
        <w:t xml:space="preserve">The primary goal of this phase is on the construction of a </w:t>
      </w:r>
      <w:r w:rsidRPr="00675C0B">
        <w:rPr>
          <w:rFonts w:ascii="Times New Roman" w:hAnsi="Times New Roman"/>
          <w:sz w:val="24"/>
          <w:szCs w:val="24"/>
          <w:lang w:eastAsia="ko-KR"/>
        </w:rPr>
        <w:t xml:space="preserve">software system ready for beta testing.  </w:t>
      </w:r>
      <w:r w:rsidRPr="00675C0B">
        <w:rPr>
          <w:rFonts w:ascii="Times New Roman" w:hAnsi="Times New Roman"/>
          <w:sz w:val="24"/>
          <w:szCs w:val="24"/>
        </w:rPr>
        <w:t>The main objectives of this assignment include:</w:t>
      </w:r>
      <w:r w:rsidRPr="00675C0B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14:paraId="20C881B3" w14:textId="77777777" w:rsidR="0093731D" w:rsidRPr="00675C0B" w:rsidRDefault="0093731D" w:rsidP="0093731D">
      <w:pPr>
        <w:ind w:firstLine="0"/>
        <w:rPr>
          <w:rFonts w:ascii="Times New Roman" w:hAnsi="Times New Roman"/>
          <w:sz w:val="24"/>
          <w:szCs w:val="24"/>
        </w:rPr>
      </w:pPr>
    </w:p>
    <w:p w14:paraId="47248140" w14:textId="77777777" w:rsidR="0093731D" w:rsidRPr="00675C0B" w:rsidRDefault="0093731D" w:rsidP="0093731D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Uncover any requirements that might have been missed during the design phase</w:t>
      </w:r>
    </w:p>
    <w:p w14:paraId="5E7F4A31" w14:textId="77777777" w:rsidR="0093731D" w:rsidRPr="00675C0B" w:rsidRDefault="0093731D" w:rsidP="0093731D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  <w:lang w:eastAsia="ko-KR"/>
        </w:rPr>
        <w:t xml:space="preserve">Implement a system for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a </w:t>
      </w:r>
      <w:r w:rsidRPr="00675C0B">
        <w:rPr>
          <w:rFonts w:ascii="Times New Roman" w:hAnsi="Times New Roman"/>
          <w:sz w:val="24"/>
          <w:szCs w:val="24"/>
          <w:lang w:eastAsia="ko-KR"/>
        </w:rPr>
        <w:t>beta testing</w:t>
      </w:r>
    </w:p>
    <w:p w14:paraId="544E20C0" w14:textId="77777777" w:rsidR="0093731D" w:rsidRPr="00675C0B" w:rsidRDefault="0093731D" w:rsidP="0093731D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Demonstrate all system functionality promised</w:t>
      </w:r>
    </w:p>
    <w:p w14:paraId="544B559E" w14:textId="77777777" w:rsidR="0093731D" w:rsidRPr="00675C0B" w:rsidRDefault="0093731D" w:rsidP="0093731D">
      <w:pPr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 xml:space="preserve">Develop test cases and plan </w:t>
      </w:r>
    </w:p>
    <w:p w14:paraId="69206F81" w14:textId="3B938D89" w:rsidR="0093731D" w:rsidRDefault="0093731D" w:rsidP="0093731D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50DFC3E6" w14:textId="6AF08ED8" w:rsidR="00774AE0" w:rsidRDefault="00774AE0" w:rsidP="00774AE0">
      <w:pPr>
        <w:ind w:firstLine="0"/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</w:pPr>
      <w:r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 xml:space="preserve">RUP </w:t>
      </w:r>
      <w:r w:rsidRPr="00675C0B"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 xml:space="preserve">Application </w:t>
      </w:r>
      <w:r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>D</w:t>
      </w:r>
      <w:r w:rsidRPr="00675C0B"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 xml:space="preserve">evelopment </w:t>
      </w:r>
      <w:r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>T</w:t>
      </w:r>
      <w:r w:rsidRPr="00675C0B"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>eam</w:t>
      </w:r>
    </w:p>
    <w:p w14:paraId="26A98854" w14:textId="77777777" w:rsidR="00774AE0" w:rsidRPr="00675C0B" w:rsidRDefault="00774AE0" w:rsidP="0093731D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1C62914A" w14:textId="77777777" w:rsidR="0093731D" w:rsidRPr="00675C0B" w:rsidRDefault="0093731D" w:rsidP="0093731D">
      <w:pPr>
        <w:ind w:firstLine="0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To successfully complete this phase your team must produce the following deliverables:</w:t>
      </w:r>
    </w:p>
    <w:p w14:paraId="0C6C8D2B" w14:textId="77777777" w:rsidR="009E1417" w:rsidRPr="00675C0B" w:rsidRDefault="009E1417" w:rsidP="009F3A80">
      <w:pPr>
        <w:ind w:firstLine="0"/>
        <w:rPr>
          <w:rFonts w:ascii="Times New Roman" w:hAnsi="Times New Roman"/>
          <w:sz w:val="24"/>
          <w:szCs w:val="24"/>
        </w:rPr>
      </w:pPr>
    </w:p>
    <w:p w14:paraId="3B705076" w14:textId="77777777" w:rsidR="00E97CD2" w:rsidRPr="00675C0B" w:rsidRDefault="00E97CD2" w:rsidP="009F3A80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 xml:space="preserve">An operational system (application) code </w:t>
      </w:r>
    </w:p>
    <w:p w14:paraId="5ECB8E4A" w14:textId="77777777" w:rsidR="009E1417" w:rsidRPr="00675C0B" w:rsidRDefault="00E97CD2" w:rsidP="009F3A80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Completed software test cases and plan</w:t>
      </w:r>
      <w:r w:rsidR="009F3A80" w:rsidRPr="00675C0B">
        <w:rPr>
          <w:rFonts w:ascii="Times New Roman" w:hAnsi="Times New Roman"/>
          <w:sz w:val="24"/>
          <w:szCs w:val="24"/>
        </w:rPr>
        <w:t xml:space="preserve"> to ensure that the software meets all user requirements</w:t>
      </w:r>
    </w:p>
    <w:p w14:paraId="421E9B67" w14:textId="77777777" w:rsidR="006419FF" w:rsidRPr="00675C0B" w:rsidRDefault="00E97CD2" w:rsidP="009F3A8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sz w:val="24"/>
          <w:szCs w:val="24"/>
        </w:rPr>
        <w:t xml:space="preserve">Testing </w:t>
      </w:r>
      <w:r w:rsidR="006419FF" w:rsidRPr="00675C0B">
        <w:rPr>
          <w:rFonts w:ascii="Times New Roman" w:hAnsi="Times New Roman" w:cs="Times New Roman"/>
          <w:sz w:val="24"/>
          <w:szCs w:val="24"/>
        </w:rPr>
        <w:t xml:space="preserve">will be </w:t>
      </w:r>
      <w:r w:rsidRPr="00675C0B">
        <w:rPr>
          <w:rFonts w:ascii="Times New Roman" w:hAnsi="Times New Roman" w:cs="Times New Roman"/>
          <w:sz w:val="24"/>
          <w:szCs w:val="24"/>
        </w:rPr>
        <w:t>based on functional requirements (use cases) and be limited to system-level testing</w:t>
      </w:r>
    </w:p>
    <w:p w14:paraId="2B3C9530" w14:textId="77777777" w:rsidR="00E97CD2" w:rsidRPr="00675C0B" w:rsidRDefault="00E97CD2" w:rsidP="009F3A8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sz w:val="24"/>
          <w:szCs w:val="24"/>
        </w:rPr>
        <w:t>Properly determine the extent of testing since it may not be feasible to test everything due to time constraints</w:t>
      </w:r>
    </w:p>
    <w:p w14:paraId="4E3412F3" w14:textId="77777777" w:rsidR="00896950" w:rsidRPr="00675C0B" w:rsidRDefault="006419FF" w:rsidP="009F3A80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 xml:space="preserve">If there are any changes after CS460 final report, submit </w:t>
      </w:r>
    </w:p>
    <w:p w14:paraId="3EC7DD2D" w14:textId="667AE241" w:rsidR="006419FF" w:rsidRPr="00675C0B" w:rsidRDefault="006419FF" w:rsidP="009F3A8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sz w:val="24"/>
          <w:szCs w:val="24"/>
        </w:rPr>
        <w:t xml:space="preserve">Final versions of UML Class </w:t>
      </w:r>
      <w:r w:rsidR="00774AE0">
        <w:rPr>
          <w:rFonts w:ascii="Times New Roman" w:hAnsi="Times New Roman" w:cs="Times New Roman"/>
          <w:sz w:val="24"/>
          <w:szCs w:val="24"/>
        </w:rPr>
        <w:t>d</w:t>
      </w:r>
      <w:r w:rsidRPr="00675C0B">
        <w:rPr>
          <w:rFonts w:ascii="Times New Roman" w:hAnsi="Times New Roman" w:cs="Times New Roman"/>
          <w:sz w:val="24"/>
          <w:szCs w:val="24"/>
        </w:rPr>
        <w:t xml:space="preserve">iagram(s), UML </w:t>
      </w:r>
      <w:r w:rsidR="00774AE0">
        <w:rPr>
          <w:rFonts w:ascii="Times New Roman" w:hAnsi="Times New Roman" w:cs="Times New Roman"/>
          <w:sz w:val="24"/>
          <w:szCs w:val="24"/>
        </w:rPr>
        <w:t>S</w:t>
      </w:r>
      <w:r w:rsidRPr="00675C0B">
        <w:rPr>
          <w:rFonts w:ascii="Times New Roman" w:hAnsi="Times New Roman" w:cs="Times New Roman"/>
          <w:sz w:val="24"/>
          <w:szCs w:val="24"/>
        </w:rPr>
        <w:t xml:space="preserve">equence diagram or similar diagram </w:t>
      </w:r>
    </w:p>
    <w:p w14:paraId="147CEC94" w14:textId="3386A54C" w:rsidR="006419FF" w:rsidRPr="00675C0B" w:rsidRDefault="006419FF" w:rsidP="009F3A80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 xml:space="preserve">Software </w:t>
      </w:r>
      <w:r w:rsidR="00774AE0">
        <w:rPr>
          <w:rFonts w:ascii="Times New Roman" w:hAnsi="Times New Roman"/>
          <w:sz w:val="24"/>
          <w:szCs w:val="24"/>
        </w:rPr>
        <w:t>A</w:t>
      </w:r>
      <w:r w:rsidRPr="00675C0B">
        <w:rPr>
          <w:rFonts w:ascii="Times New Roman" w:hAnsi="Times New Roman"/>
          <w:sz w:val="24"/>
          <w:szCs w:val="24"/>
        </w:rPr>
        <w:t>rchitecture document(s) or UML Component diagram</w:t>
      </w:r>
    </w:p>
    <w:p w14:paraId="178CAC74" w14:textId="77777777" w:rsidR="009F3A80" w:rsidRPr="00675C0B" w:rsidRDefault="009F3A80" w:rsidP="009F3A8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 xml:space="preserve">The </w:t>
      </w:r>
      <w:r w:rsidRPr="00675C0B">
        <w:rPr>
          <w:rFonts w:ascii="Times New Roman" w:hAnsi="Times New Roman" w:cs="Times New Roman"/>
          <w:sz w:val="24"/>
          <w:szCs w:val="24"/>
        </w:rPr>
        <w:t xml:space="preserve">high level outline of a software system presenting </w:t>
      </w:r>
      <w:r w:rsidRPr="00675C0B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>major software components and their interactions</w:t>
      </w:r>
    </w:p>
    <w:p w14:paraId="0AC0AAF2" w14:textId="77777777" w:rsidR="006419FF" w:rsidRPr="00675C0B" w:rsidRDefault="006419FF" w:rsidP="009F3A80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Revised project plan that details tasks, schedule and resources</w:t>
      </w:r>
    </w:p>
    <w:p w14:paraId="1C6AC05C" w14:textId="77777777" w:rsidR="009F3A80" w:rsidRPr="00675C0B" w:rsidRDefault="009F3A80" w:rsidP="009F3A8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color w:val="auto"/>
          <w:sz w:val="24"/>
          <w:szCs w:val="24"/>
        </w:rPr>
        <w:t>The revised project plan must contain (1) the activities performed at the previous phases, who performed them, and start/end dates for each; and (2) the planned schedule for the next phase. For each activity and team member you must keep track of actual effort and record it to the nearest quarter-hour.</w:t>
      </w:r>
    </w:p>
    <w:p w14:paraId="466256F9" w14:textId="77777777" w:rsidR="006419FF" w:rsidRPr="00675C0B" w:rsidRDefault="006419FF" w:rsidP="009F3A80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Software deployment and delivery plan into the user’s environment, if applicable</w:t>
      </w:r>
    </w:p>
    <w:p w14:paraId="45AF6839" w14:textId="77777777" w:rsidR="006419FF" w:rsidRPr="00675C0B" w:rsidRDefault="006419FF" w:rsidP="009F3A80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Other advisor-defined artifacts</w:t>
      </w:r>
    </w:p>
    <w:p w14:paraId="753E1D68" w14:textId="77777777" w:rsidR="0053222D" w:rsidRDefault="0053222D" w:rsidP="009F3A80">
      <w:pPr>
        <w:ind w:firstLine="0"/>
        <w:rPr>
          <w:rFonts w:ascii="Times New Roman" w:hAnsi="Times New Roman"/>
          <w:sz w:val="24"/>
          <w:szCs w:val="24"/>
        </w:rPr>
      </w:pPr>
    </w:p>
    <w:p w14:paraId="6AFB22A7" w14:textId="72392933" w:rsidR="0093731D" w:rsidRDefault="0093731D" w:rsidP="0093731D">
      <w:pPr>
        <w:ind w:firstLine="0"/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</w:pPr>
      <w:r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 xml:space="preserve">Scrum </w:t>
      </w:r>
      <w:r w:rsidRPr="00675C0B"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 xml:space="preserve">Application </w:t>
      </w:r>
      <w:r w:rsidR="00774AE0"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>D</w:t>
      </w:r>
      <w:r w:rsidRPr="00675C0B"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 xml:space="preserve">evelopment </w:t>
      </w:r>
      <w:r w:rsidR="00774AE0"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>T</w:t>
      </w:r>
      <w:r w:rsidRPr="00675C0B"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>eam</w:t>
      </w:r>
    </w:p>
    <w:p w14:paraId="3F6D54E2" w14:textId="77777777" w:rsidR="0093731D" w:rsidRDefault="0093731D" w:rsidP="009F3A80">
      <w:pPr>
        <w:ind w:firstLine="0"/>
        <w:rPr>
          <w:rFonts w:ascii="Times New Roman" w:hAnsi="Times New Roman"/>
          <w:sz w:val="24"/>
          <w:szCs w:val="24"/>
        </w:rPr>
      </w:pPr>
    </w:p>
    <w:p w14:paraId="605E3173" w14:textId="77777777" w:rsidR="0093731D" w:rsidRDefault="0093731D" w:rsidP="009F3A80">
      <w:pPr>
        <w:ind w:firstLine="0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The primary goal of this phase is</w:t>
      </w:r>
      <w:r>
        <w:rPr>
          <w:rFonts w:ascii="Times New Roman" w:hAnsi="Times New Roman"/>
          <w:sz w:val="24"/>
          <w:szCs w:val="24"/>
        </w:rPr>
        <w:t xml:space="preserve"> continued revision and grooming of the Product Backlog and delivery of the most important items in the Backlog.</w:t>
      </w:r>
    </w:p>
    <w:p w14:paraId="189BF055" w14:textId="77777777" w:rsidR="0093731D" w:rsidRDefault="0093731D" w:rsidP="009F3A80">
      <w:pPr>
        <w:ind w:firstLine="0"/>
        <w:rPr>
          <w:rFonts w:ascii="Times New Roman" w:hAnsi="Times New Roman"/>
          <w:sz w:val="24"/>
          <w:szCs w:val="24"/>
        </w:rPr>
      </w:pPr>
    </w:p>
    <w:p w14:paraId="315FA168" w14:textId="77777777" w:rsidR="0093731D" w:rsidRPr="00675C0B" w:rsidRDefault="0093731D" w:rsidP="0093731D">
      <w:pPr>
        <w:ind w:firstLine="0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To successfully complete this phase your team must produce the following deliverables:</w:t>
      </w:r>
    </w:p>
    <w:p w14:paraId="771BCB3C" w14:textId="77777777" w:rsidR="00774AE0" w:rsidRPr="0093731D" w:rsidRDefault="00774AE0" w:rsidP="00774AE0">
      <w:pPr>
        <w:widowControl w:val="0"/>
        <w:numPr>
          <w:ilvl w:val="0"/>
          <w:numId w:val="13"/>
        </w:numPr>
        <w:suppressAutoHyphens/>
        <w:jc w:val="left"/>
        <w:rPr>
          <w:rFonts w:ascii="Times New Roman" w:eastAsia="WenQuanYi Micro Hei" w:hAnsi="Times New Roman"/>
          <w:kern w:val="1"/>
          <w:sz w:val="24"/>
          <w:szCs w:val="22"/>
          <w:lang w:bidi="hi-IN"/>
        </w:rPr>
      </w:pPr>
      <w:r w:rsidRPr="0093731D">
        <w:rPr>
          <w:rFonts w:ascii="Times New Roman" w:eastAsia="WenQuanYi Micro Hei" w:hAnsi="Times New Roman"/>
          <w:kern w:val="1"/>
          <w:sz w:val="24"/>
          <w:szCs w:val="22"/>
          <w:lang w:bidi="hi-IN"/>
        </w:rPr>
        <w:t xml:space="preserve">Updated Product Backlog </w:t>
      </w:r>
    </w:p>
    <w:p w14:paraId="10FCDD94" w14:textId="77777777" w:rsidR="00774AE0" w:rsidRPr="0093731D" w:rsidRDefault="00774AE0" w:rsidP="00774AE0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2"/>
        </w:rPr>
      </w:pPr>
      <w:r w:rsidRPr="0093731D">
        <w:rPr>
          <w:rFonts w:ascii="Times New Roman" w:hAnsi="Times New Roman"/>
          <w:sz w:val="24"/>
          <w:szCs w:val="22"/>
          <w:lang w:eastAsia="ko-KR"/>
        </w:rPr>
        <w:t>Sprint Goal(s) and Sprint Backlog for next sprint</w:t>
      </w:r>
      <w:r>
        <w:rPr>
          <w:rFonts w:ascii="Times New Roman" w:hAnsi="Times New Roman"/>
          <w:sz w:val="24"/>
          <w:szCs w:val="22"/>
          <w:lang w:eastAsia="ko-KR"/>
        </w:rPr>
        <w:t>s</w:t>
      </w:r>
    </w:p>
    <w:p w14:paraId="429CDC54" w14:textId="77777777" w:rsidR="00774AE0" w:rsidRPr="0093731D" w:rsidRDefault="00774AE0" w:rsidP="00774AE0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2"/>
        </w:rPr>
      </w:pPr>
      <w:r w:rsidRPr="0093731D">
        <w:rPr>
          <w:rFonts w:ascii="Times New Roman" w:hAnsi="Times New Roman"/>
          <w:sz w:val="24"/>
          <w:szCs w:val="22"/>
        </w:rPr>
        <w:t>Product Increment resulting from most recently completed Sprint</w:t>
      </w:r>
    </w:p>
    <w:p w14:paraId="260B6DCB" w14:textId="03D06E59" w:rsidR="0093731D" w:rsidRPr="0093731D" w:rsidRDefault="0093731D" w:rsidP="0093731D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2"/>
        </w:rPr>
      </w:pPr>
      <w:r w:rsidRPr="0093731D">
        <w:rPr>
          <w:rFonts w:ascii="Times New Roman" w:hAnsi="Times New Roman"/>
          <w:sz w:val="24"/>
          <w:szCs w:val="22"/>
        </w:rPr>
        <w:t xml:space="preserve">Updated Software Architecture </w:t>
      </w:r>
      <w:r w:rsidR="00774AE0">
        <w:rPr>
          <w:rFonts w:ascii="Times New Roman" w:hAnsi="Times New Roman"/>
          <w:sz w:val="24"/>
          <w:szCs w:val="22"/>
        </w:rPr>
        <w:t>d</w:t>
      </w:r>
      <w:r w:rsidRPr="0093731D">
        <w:rPr>
          <w:rFonts w:ascii="Times New Roman" w:hAnsi="Times New Roman"/>
          <w:sz w:val="24"/>
          <w:szCs w:val="22"/>
        </w:rPr>
        <w:t>iagram (UML)</w:t>
      </w:r>
    </w:p>
    <w:p w14:paraId="06969D29" w14:textId="77777777" w:rsidR="0093731D" w:rsidRPr="0093731D" w:rsidRDefault="0093731D" w:rsidP="0093731D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2"/>
        </w:rPr>
      </w:pPr>
      <w:r w:rsidRPr="0093731D">
        <w:rPr>
          <w:rFonts w:ascii="Times New Roman" w:hAnsi="Times New Roman"/>
          <w:sz w:val="24"/>
          <w:szCs w:val="22"/>
        </w:rPr>
        <w:lastRenderedPageBreak/>
        <w:t xml:space="preserve">Revised </w:t>
      </w:r>
      <w:r w:rsidRPr="0093731D">
        <w:rPr>
          <w:rFonts w:ascii="Times New Roman" w:hAnsi="Times New Roman"/>
          <w:sz w:val="24"/>
          <w:szCs w:val="22"/>
          <w:lang w:eastAsia="ko-KR"/>
        </w:rPr>
        <w:t xml:space="preserve">overall </w:t>
      </w:r>
      <w:r w:rsidRPr="0093731D">
        <w:rPr>
          <w:rFonts w:ascii="Times New Roman" w:hAnsi="Times New Roman"/>
          <w:sz w:val="24"/>
          <w:szCs w:val="22"/>
        </w:rPr>
        <w:t xml:space="preserve">project plan </w:t>
      </w:r>
      <w:r w:rsidRPr="0093731D">
        <w:rPr>
          <w:rFonts w:ascii="Times New Roman" w:hAnsi="Times New Roman"/>
          <w:sz w:val="24"/>
          <w:szCs w:val="22"/>
          <w:lang w:eastAsia="ko-KR"/>
        </w:rPr>
        <w:t>that details number, duration and goal(s) of remaining sprints</w:t>
      </w:r>
    </w:p>
    <w:p w14:paraId="3EDD234C" w14:textId="77777777" w:rsidR="0093731D" w:rsidRPr="002B2429" w:rsidRDefault="0093731D" w:rsidP="0093731D">
      <w:pPr>
        <w:numPr>
          <w:ilvl w:val="0"/>
          <w:numId w:val="13"/>
        </w:numPr>
        <w:tabs>
          <w:tab w:val="left" w:pos="900"/>
        </w:tabs>
        <w:jc w:val="left"/>
        <w:rPr>
          <w:rFonts w:ascii="Times New Roman" w:eastAsia="WenQuanYi Micro Hei" w:hAnsi="Times New Roman"/>
          <w:kern w:val="1"/>
          <w:sz w:val="22"/>
          <w:lang w:bidi="hi-IN"/>
        </w:rPr>
      </w:pPr>
      <w:r w:rsidRPr="0093731D">
        <w:rPr>
          <w:rFonts w:ascii="Times New Roman" w:hAnsi="Times New Roman"/>
          <w:sz w:val="24"/>
          <w:szCs w:val="22"/>
        </w:rPr>
        <w:t>For each completed sprint</w:t>
      </w:r>
    </w:p>
    <w:p w14:paraId="449FDECB" w14:textId="77777777" w:rsidR="002B2429" w:rsidRDefault="002B2429" w:rsidP="002B2429">
      <w:pPr>
        <w:tabs>
          <w:tab w:val="left" w:pos="900"/>
        </w:tabs>
        <w:ind w:left="720" w:firstLine="0"/>
        <w:jc w:val="left"/>
        <w:rPr>
          <w:rFonts w:ascii="Times New Roman" w:eastAsia="WenQuanYi Micro Hei" w:hAnsi="Times New Roman"/>
          <w:kern w:val="1"/>
          <w:sz w:val="22"/>
          <w:lang w:bidi="hi-IN"/>
        </w:rPr>
      </w:pPr>
    </w:p>
    <w:p w14:paraId="4432F6D3" w14:textId="77777777" w:rsidR="002B2429" w:rsidRPr="002B2429" w:rsidRDefault="002B2429" w:rsidP="002B242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31D">
        <w:rPr>
          <w:rFonts w:ascii="Times New Roman" w:eastAsia="WenQuanYi Micro Hei" w:hAnsi="Times New Roman"/>
          <w:kern w:val="1"/>
          <w:sz w:val="24"/>
          <w:lang w:bidi="hi-IN"/>
        </w:rPr>
        <w:t>Set of User Stories addressed by the sprint. Each user story should have a description of the user’s goal, effort estimate, priority and conditions of satisfaction, i.e., what needs to be tested.</w:t>
      </w:r>
    </w:p>
    <w:p w14:paraId="0C05A7C5" w14:textId="77777777" w:rsidR="00774AE0" w:rsidRPr="00774AE0" w:rsidRDefault="002B2429" w:rsidP="002B242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31D">
        <w:rPr>
          <w:rFonts w:ascii="Times New Roman" w:hAnsi="Times New Roman"/>
          <w:sz w:val="24"/>
        </w:rPr>
        <w:t xml:space="preserve">Sprint Backlog including day-by-day record of effort by each team member on tasks associated with each user story. </w:t>
      </w:r>
    </w:p>
    <w:p w14:paraId="49E94F3F" w14:textId="6FE64166" w:rsidR="002B2429" w:rsidRPr="00774AE0" w:rsidRDefault="002B2429" w:rsidP="002B242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31D">
        <w:rPr>
          <w:rFonts w:ascii="Times New Roman" w:hAnsi="Times New Roman"/>
          <w:sz w:val="24"/>
        </w:rPr>
        <w:t>Sprint Burndown Chart</w:t>
      </w:r>
    </w:p>
    <w:p w14:paraId="7E8C3412" w14:textId="77777777" w:rsidR="00774AE0" w:rsidRPr="002B2429" w:rsidRDefault="00774AE0" w:rsidP="00774AE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31D">
        <w:rPr>
          <w:rFonts w:ascii="Times New Roman" w:hAnsi="Times New Roman"/>
          <w:sz w:val="24"/>
        </w:rPr>
        <w:t>Note: Each user story must have at least one testing task associated with it.</w:t>
      </w:r>
    </w:p>
    <w:p w14:paraId="16920406" w14:textId="77777777" w:rsidR="0093731D" w:rsidRPr="0093731D" w:rsidRDefault="0093731D" w:rsidP="009F3A80">
      <w:pPr>
        <w:ind w:firstLine="0"/>
        <w:rPr>
          <w:rFonts w:ascii="Times New Roman" w:hAnsi="Times New Roman"/>
          <w:sz w:val="28"/>
          <w:szCs w:val="24"/>
        </w:rPr>
      </w:pPr>
    </w:p>
    <w:p w14:paraId="7AB10F60" w14:textId="77777777" w:rsidR="004C3089" w:rsidRPr="00675C0B" w:rsidRDefault="004C3089" w:rsidP="004C3089">
      <w:pPr>
        <w:ind w:firstLine="0"/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</w:pPr>
      <w:r w:rsidRPr="00675C0B">
        <w:rPr>
          <w:rFonts w:ascii="Times New Roman" w:eastAsia="WenQuanYi Micro Hei" w:hAnsi="Times New Roman"/>
          <w:b/>
          <w:kern w:val="1"/>
          <w:sz w:val="24"/>
          <w:szCs w:val="24"/>
          <w:lang w:bidi="hi-IN"/>
        </w:rPr>
        <w:t>Research-focused team</w:t>
      </w:r>
    </w:p>
    <w:p w14:paraId="75A7D4BA" w14:textId="77777777" w:rsidR="004C3089" w:rsidRPr="00675C0B" w:rsidRDefault="004C3089" w:rsidP="004C3089">
      <w:pPr>
        <w:ind w:firstLine="0"/>
        <w:rPr>
          <w:rFonts w:ascii="Times New Roman" w:hAnsi="Times New Roman"/>
          <w:sz w:val="24"/>
          <w:szCs w:val="24"/>
        </w:rPr>
      </w:pPr>
    </w:p>
    <w:p w14:paraId="4298D157" w14:textId="77777777" w:rsidR="00771F34" w:rsidRPr="00675C0B" w:rsidRDefault="00771F34" w:rsidP="00771F34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 xml:space="preserve">An operational system (application) code </w:t>
      </w:r>
    </w:p>
    <w:p w14:paraId="7BA3D47D" w14:textId="77777777" w:rsidR="00771F34" w:rsidRPr="00675C0B" w:rsidRDefault="00771F34" w:rsidP="00771F34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 xml:space="preserve">Simplified test plan </w:t>
      </w:r>
      <w:r w:rsidRPr="00675C0B">
        <w:rPr>
          <w:rFonts w:ascii="Times New Roman" w:eastAsia="WenQuanYi Micro Hei" w:hAnsi="Times New Roman"/>
          <w:kern w:val="1"/>
          <w:sz w:val="24"/>
          <w:szCs w:val="24"/>
          <w:lang w:bidi="hi-IN"/>
        </w:rPr>
        <w:t>that demonstrates the software satisfies the major requirements</w:t>
      </w:r>
    </w:p>
    <w:p w14:paraId="571BB01A" w14:textId="77777777" w:rsidR="00771F34" w:rsidRPr="00675C0B" w:rsidRDefault="00771F34" w:rsidP="00771F3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sz w:val="24"/>
          <w:szCs w:val="24"/>
        </w:rPr>
        <w:t>Testing will be based on functional requirements (use cases) and be limited to system-level testing</w:t>
      </w:r>
    </w:p>
    <w:p w14:paraId="5C3FB67A" w14:textId="77777777" w:rsidR="00771F34" w:rsidRPr="00675C0B" w:rsidRDefault="00771F34" w:rsidP="00771F3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sz w:val="24"/>
          <w:szCs w:val="24"/>
        </w:rPr>
        <w:t>Properly determine the extent of testing since it may not be feasible to test everything due to time constraints</w:t>
      </w:r>
    </w:p>
    <w:p w14:paraId="134848C7" w14:textId="77777777" w:rsidR="00771F34" w:rsidRPr="00675C0B" w:rsidRDefault="00771F34" w:rsidP="00771F34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 xml:space="preserve">If there are any changes after CS460 final report, submit </w:t>
      </w:r>
    </w:p>
    <w:p w14:paraId="571CC7B1" w14:textId="77777777" w:rsidR="00771F34" w:rsidRPr="00675C0B" w:rsidRDefault="00771F34" w:rsidP="00771F3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sz w:val="24"/>
          <w:szCs w:val="24"/>
        </w:rPr>
        <w:t xml:space="preserve">Software design document/diagram for the software construction </w:t>
      </w:r>
    </w:p>
    <w:p w14:paraId="0625C37F" w14:textId="77777777" w:rsidR="00771F34" w:rsidRPr="00675C0B" w:rsidRDefault="008E536B" w:rsidP="00771F3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sz w:val="24"/>
          <w:szCs w:val="24"/>
        </w:rPr>
        <w:t xml:space="preserve">A list </w:t>
      </w:r>
      <w:r w:rsidR="00622D6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with</w:t>
      </w:r>
      <w:r w:rsidRPr="00675C0B">
        <w:rPr>
          <w:rFonts w:ascii="Times New Roman" w:hAnsi="Times New Roman" w:cs="Times New Roman"/>
          <w:sz w:val="24"/>
          <w:szCs w:val="24"/>
        </w:rPr>
        <w:t xml:space="preserve"> simple description</w:t>
      </w:r>
      <w:r w:rsidR="00622D65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s</w:t>
      </w:r>
      <w:r w:rsidRPr="00675C0B">
        <w:rPr>
          <w:rFonts w:ascii="Times New Roman" w:hAnsi="Times New Roman" w:cs="Times New Roman"/>
          <w:sz w:val="24"/>
          <w:szCs w:val="24"/>
        </w:rPr>
        <w:t xml:space="preserve"> of any data, r</w:t>
      </w:r>
      <w:r w:rsidR="00771F34" w:rsidRPr="00675C0B">
        <w:rPr>
          <w:rFonts w:ascii="Times New Roman" w:hAnsi="Times New Roman" w:cs="Times New Roman"/>
          <w:sz w:val="24"/>
          <w:szCs w:val="24"/>
        </w:rPr>
        <w:t>esources</w:t>
      </w:r>
      <w:r w:rsidRPr="00675C0B">
        <w:rPr>
          <w:rFonts w:ascii="Times New Roman" w:hAnsi="Times New Roman" w:cs="Times New Roman"/>
          <w:sz w:val="24"/>
          <w:szCs w:val="24"/>
        </w:rPr>
        <w:t xml:space="preserve">, and/or software </w:t>
      </w:r>
      <w:r w:rsidR="00771F34" w:rsidRPr="00675C0B">
        <w:rPr>
          <w:rFonts w:ascii="Times New Roman" w:hAnsi="Times New Roman" w:cs="Times New Roman"/>
          <w:sz w:val="24"/>
          <w:szCs w:val="24"/>
        </w:rPr>
        <w:t>librar</w:t>
      </w:r>
      <w:r w:rsidRPr="00675C0B">
        <w:rPr>
          <w:rFonts w:ascii="Times New Roman" w:hAnsi="Times New Roman" w:cs="Times New Roman"/>
          <w:sz w:val="24"/>
          <w:szCs w:val="24"/>
        </w:rPr>
        <w:t>ies</w:t>
      </w:r>
      <w:r w:rsidR="00771F34" w:rsidRPr="00675C0B">
        <w:rPr>
          <w:rFonts w:ascii="Times New Roman" w:hAnsi="Times New Roman" w:cs="Times New Roman"/>
          <w:sz w:val="24"/>
          <w:szCs w:val="24"/>
        </w:rPr>
        <w:t xml:space="preserve"> used</w:t>
      </w:r>
    </w:p>
    <w:p w14:paraId="71C98BB7" w14:textId="77777777" w:rsidR="00771F34" w:rsidRPr="00675C0B" w:rsidRDefault="00771F34" w:rsidP="00771F34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Completed introduction</w:t>
      </w:r>
      <w:r w:rsidR="00E607A1">
        <w:rPr>
          <w:rFonts w:ascii="Times New Roman" w:hAnsi="Times New Roman"/>
          <w:sz w:val="24"/>
          <w:szCs w:val="24"/>
        </w:rPr>
        <w:t xml:space="preserve"> and</w:t>
      </w:r>
      <w:r w:rsidRPr="00675C0B">
        <w:rPr>
          <w:rFonts w:ascii="Times New Roman" w:hAnsi="Times New Roman"/>
          <w:sz w:val="24"/>
          <w:szCs w:val="24"/>
        </w:rPr>
        <w:t xml:space="preserve"> </w:t>
      </w:r>
      <w:r w:rsidR="008E536B" w:rsidRPr="00675C0B">
        <w:rPr>
          <w:rFonts w:ascii="Times New Roman" w:hAnsi="Times New Roman"/>
          <w:sz w:val="24"/>
          <w:szCs w:val="24"/>
        </w:rPr>
        <w:t xml:space="preserve">literature survey </w:t>
      </w:r>
      <w:r w:rsidRPr="00675C0B">
        <w:rPr>
          <w:rFonts w:ascii="Times New Roman" w:hAnsi="Times New Roman"/>
          <w:sz w:val="24"/>
          <w:szCs w:val="24"/>
        </w:rPr>
        <w:t xml:space="preserve">section of the final report </w:t>
      </w:r>
    </w:p>
    <w:p w14:paraId="5C01EE9B" w14:textId="77777777" w:rsidR="00771F34" w:rsidRPr="00675C0B" w:rsidRDefault="00771F34" w:rsidP="00771F34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 xml:space="preserve">Experimental evaluation plan, if applicable </w:t>
      </w:r>
    </w:p>
    <w:p w14:paraId="512B855A" w14:textId="77777777" w:rsidR="00771F34" w:rsidRPr="00675C0B" w:rsidRDefault="00771F34" w:rsidP="00771F34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Revised project plan that details tasks, schedule and resources</w:t>
      </w:r>
    </w:p>
    <w:p w14:paraId="0DA7ADC2" w14:textId="77777777" w:rsidR="00771F34" w:rsidRPr="00675C0B" w:rsidRDefault="00771F34" w:rsidP="00771F3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color w:val="auto"/>
          <w:sz w:val="24"/>
          <w:szCs w:val="24"/>
        </w:rPr>
        <w:t>It can be a n</w:t>
      </w:r>
      <w:r w:rsidRPr="00675C0B"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bidi="hi-IN"/>
        </w:rPr>
        <w:t>arrative schedule, describing the steps for project implementation, final report preparation, and specification of tasks</w:t>
      </w:r>
      <w:r w:rsidRPr="00675C0B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 xml:space="preserve"> distribution among team members</w:t>
      </w:r>
      <w:r w:rsidRPr="00675C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C199B4" w14:textId="77777777" w:rsidR="00771F34" w:rsidRPr="00675C0B" w:rsidRDefault="00771F34" w:rsidP="00771F3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0B">
        <w:rPr>
          <w:rFonts w:ascii="Times New Roman" w:hAnsi="Times New Roman" w:cs="Times New Roman"/>
          <w:color w:val="auto"/>
          <w:sz w:val="24"/>
          <w:szCs w:val="24"/>
        </w:rPr>
        <w:t>The revised project plan must contain (1) the activities performed at the previous phases, who performed them, and start/end dates for each; and (2) the planned schedule for the next phase. For each activity and team member you must keep track of actual effort and record it to the nearest quarter-hour.</w:t>
      </w:r>
    </w:p>
    <w:p w14:paraId="4232915E" w14:textId="77777777" w:rsidR="00771F34" w:rsidRPr="00675C0B" w:rsidRDefault="00771F34" w:rsidP="00771F34">
      <w:pPr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sz w:val="24"/>
          <w:szCs w:val="24"/>
        </w:rPr>
        <w:t>Other advisor-defined artifacts</w:t>
      </w:r>
    </w:p>
    <w:p w14:paraId="28FF8A1B" w14:textId="77777777" w:rsidR="00771F34" w:rsidRPr="00675C0B" w:rsidRDefault="00771F34" w:rsidP="004C3089">
      <w:pPr>
        <w:ind w:firstLine="0"/>
        <w:rPr>
          <w:rFonts w:ascii="Times New Roman" w:hAnsi="Times New Roman"/>
          <w:sz w:val="24"/>
          <w:szCs w:val="24"/>
        </w:rPr>
      </w:pPr>
    </w:p>
    <w:p w14:paraId="6E62082B" w14:textId="77777777" w:rsidR="00EF62C3" w:rsidRPr="00675C0B" w:rsidRDefault="00EF62C3" w:rsidP="00EF62C3">
      <w:pPr>
        <w:ind w:firstLine="0"/>
        <w:rPr>
          <w:rFonts w:ascii="Times New Roman" w:hAnsi="Times New Roman"/>
          <w:b/>
          <w:sz w:val="24"/>
          <w:szCs w:val="24"/>
        </w:rPr>
      </w:pPr>
      <w:r w:rsidRPr="00675C0B">
        <w:rPr>
          <w:rFonts w:ascii="Times New Roman" w:hAnsi="Times New Roman"/>
          <w:b/>
          <w:sz w:val="24"/>
          <w:szCs w:val="24"/>
        </w:rPr>
        <w:t xml:space="preserve">Submission </w:t>
      </w:r>
    </w:p>
    <w:p w14:paraId="41E05C12" w14:textId="77777777" w:rsidR="00EF62C3" w:rsidRPr="00675C0B" w:rsidRDefault="00EF62C3" w:rsidP="00EF62C3">
      <w:pPr>
        <w:ind w:firstLine="0"/>
        <w:rPr>
          <w:rFonts w:ascii="Times New Roman" w:hAnsi="Times New Roman"/>
          <w:sz w:val="24"/>
          <w:szCs w:val="24"/>
        </w:rPr>
      </w:pPr>
    </w:p>
    <w:p w14:paraId="57390185" w14:textId="77777777" w:rsidR="00E21942" w:rsidRPr="00E21942" w:rsidRDefault="00E21942" w:rsidP="00EF62C3">
      <w:pPr>
        <w:widowControl w:val="0"/>
        <w:numPr>
          <w:ilvl w:val="0"/>
          <w:numId w:val="13"/>
        </w:numPr>
        <w:suppressAutoHyphens/>
        <w:jc w:val="left"/>
        <w:rPr>
          <w:rFonts w:ascii="Times New Roman" w:eastAsia="WenQuanYi Micro Hei" w:hAnsi="Times New Roman"/>
          <w:kern w:val="1"/>
          <w:sz w:val="24"/>
          <w:szCs w:val="24"/>
          <w:lang w:bidi="hi-IN"/>
        </w:rPr>
      </w:pPr>
      <w:r w:rsidRPr="00E21942">
        <w:rPr>
          <w:rFonts w:ascii="Times New Roman" w:hAnsi="Times New Roman"/>
          <w:sz w:val="24"/>
          <w:szCs w:val="24"/>
        </w:rPr>
        <w:t xml:space="preserve">Compress source codes, libraries, and a project file to reconstruct an executable with other </w:t>
      </w:r>
      <w:r w:rsidRPr="00E21942">
        <w:rPr>
          <w:rFonts w:ascii="Times New Roman" w:hAnsi="Times New Roman" w:hint="eastAsia"/>
          <w:sz w:val="24"/>
          <w:szCs w:val="24"/>
          <w:lang w:eastAsia="ko-KR"/>
        </w:rPr>
        <w:t xml:space="preserve">documents </w:t>
      </w:r>
      <w:r w:rsidRPr="00E21942">
        <w:rPr>
          <w:rFonts w:ascii="Times New Roman" w:hAnsi="Times New Roman"/>
          <w:sz w:val="24"/>
          <w:szCs w:val="24"/>
        </w:rPr>
        <w:t xml:space="preserve">to a single file and submit on a USB </w:t>
      </w:r>
      <w:r w:rsidR="002B2429">
        <w:rPr>
          <w:rFonts w:ascii="Times New Roman" w:hAnsi="Times New Roman"/>
          <w:sz w:val="24"/>
          <w:szCs w:val="24"/>
        </w:rPr>
        <w:t>flash drive</w:t>
      </w:r>
      <w:r w:rsidRPr="00E21942">
        <w:rPr>
          <w:rFonts w:ascii="Times New Roman" w:hAnsi="Times New Roman"/>
          <w:sz w:val="24"/>
          <w:szCs w:val="24"/>
        </w:rPr>
        <w:t xml:space="preserve"> or CD to your project advisor</w:t>
      </w:r>
      <w:r w:rsidRPr="00E21942">
        <w:rPr>
          <w:rFonts w:ascii="Times New Roman" w:hAnsi="Times New Roman" w:hint="eastAsia"/>
          <w:sz w:val="24"/>
          <w:szCs w:val="24"/>
          <w:lang w:eastAsia="ko-KR"/>
        </w:rPr>
        <w:t xml:space="preserve"> and </w:t>
      </w:r>
      <w:r w:rsidRPr="00E21942">
        <w:rPr>
          <w:rFonts w:ascii="Times New Roman" w:hAnsi="Times New Roman"/>
          <w:sz w:val="24"/>
          <w:szCs w:val="24"/>
        </w:rPr>
        <w:t>course director.</w:t>
      </w:r>
    </w:p>
    <w:p w14:paraId="40FC2322" w14:textId="1FDCC1FD" w:rsidR="00E21942" w:rsidRPr="00E21942" w:rsidRDefault="00DA6191" w:rsidP="00EF62C3">
      <w:pPr>
        <w:widowControl w:val="0"/>
        <w:numPr>
          <w:ilvl w:val="0"/>
          <w:numId w:val="13"/>
        </w:numPr>
        <w:suppressAutoHyphens/>
        <w:jc w:val="left"/>
        <w:rPr>
          <w:rFonts w:ascii="Times New Roman" w:eastAsia="WenQuanYi Micro Hei" w:hAnsi="Times New Roman"/>
          <w:kern w:val="1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t xml:space="preserve">Project documents: </w:t>
      </w:r>
      <w:r w:rsidR="00E21942" w:rsidRPr="00E21942">
        <w:rPr>
          <w:rFonts w:ascii="Times New Roman" w:hAnsi="Times New Roman"/>
          <w:sz w:val="24"/>
          <w:szCs w:val="24"/>
        </w:rPr>
        <w:t>Assign the file name based on the following format</w:t>
      </w:r>
    </w:p>
    <w:p w14:paraId="23DCA4B2" w14:textId="77777777" w:rsidR="00E21942" w:rsidRPr="00E21942" w:rsidRDefault="00E21942" w:rsidP="00E21942">
      <w:pPr>
        <w:pStyle w:val="ListParagraph"/>
        <w:widowControl w:val="0"/>
        <w:spacing w:after="0" w:line="240" w:lineRule="auto"/>
        <w:rPr>
          <w:rFonts w:ascii="Times New Roman" w:eastAsia="WenQuanYi Micro Hei" w:hAnsi="Times New Roman"/>
          <w:kern w:val="1"/>
          <w:sz w:val="24"/>
          <w:szCs w:val="24"/>
          <w:lang w:bidi="hi-IN"/>
        </w:rPr>
      </w:pPr>
      <w:r w:rsidRPr="00E21942">
        <w:rPr>
          <w:rFonts w:ascii="Times New Roman" w:hAnsi="Times New Roman"/>
          <w:sz w:val="24"/>
          <w:szCs w:val="24"/>
        </w:rPr>
        <w:t>“</w:t>
      </w:r>
      <w:r w:rsidRPr="00E21942">
        <w:rPr>
          <w:rFonts w:asciiTheme="minorHAnsi" w:eastAsia="WenQuanYi Micro Hei" w:hAnsiTheme="minorHAnsi" w:cstheme="minorHAnsi"/>
          <w:kern w:val="1"/>
          <w:sz w:val="24"/>
          <w:szCs w:val="24"/>
          <w:lang w:bidi="hi-IN"/>
        </w:rPr>
        <w:t>Assignment Document Name - Team Number</w:t>
      </w:r>
      <w:r w:rsidRPr="00E21942">
        <w:rPr>
          <w:rFonts w:ascii="Times New Roman" w:eastAsia="WenQuanYi Micro Hei" w:hAnsi="Times New Roman"/>
          <w:kern w:val="1"/>
          <w:sz w:val="24"/>
          <w:szCs w:val="24"/>
          <w:lang w:bidi="hi-IN"/>
        </w:rPr>
        <w:t>”</w:t>
      </w:r>
    </w:p>
    <w:p w14:paraId="62A7163B" w14:textId="77777777" w:rsidR="00E21942" w:rsidRPr="00E21942" w:rsidRDefault="00E21942" w:rsidP="00E21942">
      <w:pPr>
        <w:pStyle w:val="ListParagraph"/>
        <w:widowControl w:val="0"/>
        <w:spacing w:after="0" w:line="240" w:lineRule="auto"/>
        <w:rPr>
          <w:rFonts w:asciiTheme="minorHAnsi" w:eastAsia="WenQuanYi Micro Hei" w:hAnsiTheme="minorHAnsi" w:cstheme="minorHAnsi"/>
          <w:kern w:val="1"/>
          <w:sz w:val="24"/>
          <w:szCs w:val="24"/>
          <w:lang w:bidi="hi-IN"/>
        </w:rPr>
      </w:pPr>
      <w:r w:rsidRPr="00E21942">
        <w:rPr>
          <w:rFonts w:ascii="Times New Roman" w:eastAsia="WenQuanYi Micro Hei" w:hAnsi="Times New Roman"/>
          <w:kern w:val="1"/>
          <w:sz w:val="24"/>
          <w:szCs w:val="24"/>
          <w:lang w:bidi="hi-IN"/>
        </w:rPr>
        <w:t xml:space="preserve">Ex) </w:t>
      </w:r>
      <w:r w:rsidRPr="00E21942">
        <w:rPr>
          <w:rFonts w:ascii="Times New Roman" w:eastAsia="WenQuanYi Micro Hei" w:hAnsi="Times New Roman"/>
          <w:kern w:val="1"/>
          <w:sz w:val="24"/>
          <w:szCs w:val="24"/>
          <w:lang w:bidi="hi-IN"/>
        </w:rPr>
        <w:tab/>
      </w:r>
      <w:r w:rsidRPr="00E21942">
        <w:rPr>
          <w:rFonts w:asciiTheme="minorHAnsi" w:hAnsiTheme="minorHAnsi" w:cstheme="minorHAnsi" w:hint="eastAsia"/>
          <w:kern w:val="1"/>
          <w:sz w:val="24"/>
          <w:szCs w:val="24"/>
          <w:lang w:eastAsia="ko-KR" w:bidi="hi-IN"/>
        </w:rPr>
        <w:t>Final</w:t>
      </w:r>
      <w:r w:rsidRPr="00E21942">
        <w:rPr>
          <w:rFonts w:asciiTheme="minorHAnsi" w:eastAsia="WenQuanYi Micro Hei" w:hAnsiTheme="minorHAnsi" w:cstheme="minorHAnsi"/>
          <w:kern w:val="1"/>
          <w:sz w:val="24"/>
          <w:szCs w:val="24"/>
          <w:lang w:bidi="hi-IN"/>
        </w:rPr>
        <w:t xml:space="preserve"> Vision Document - Team#1</w:t>
      </w:r>
    </w:p>
    <w:p w14:paraId="3F0CBFE8" w14:textId="77777777" w:rsidR="00E21942" w:rsidRPr="00E21942" w:rsidRDefault="00E21942" w:rsidP="00E21942">
      <w:pPr>
        <w:pStyle w:val="ListParagraph"/>
        <w:widowControl w:val="0"/>
        <w:spacing w:after="0" w:line="240" w:lineRule="auto"/>
        <w:rPr>
          <w:rFonts w:asciiTheme="minorHAnsi" w:hAnsiTheme="minorHAnsi" w:cstheme="minorHAnsi"/>
          <w:kern w:val="1"/>
          <w:sz w:val="24"/>
          <w:szCs w:val="24"/>
          <w:lang w:eastAsia="ko-KR" w:bidi="hi-IN"/>
        </w:rPr>
      </w:pPr>
      <w:r w:rsidRPr="00E21942">
        <w:rPr>
          <w:rFonts w:asciiTheme="minorHAnsi" w:eastAsiaTheme="minorEastAsia" w:hAnsiTheme="minorHAnsi" w:cstheme="minorHAnsi" w:hint="eastAsia"/>
          <w:kern w:val="1"/>
          <w:sz w:val="24"/>
          <w:szCs w:val="24"/>
          <w:lang w:eastAsia="ko-KR" w:bidi="hi-IN"/>
        </w:rPr>
        <w:tab/>
      </w:r>
      <w:r w:rsidRPr="00E21942">
        <w:rPr>
          <w:rFonts w:asciiTheme="minorHAnsi" w:hAnsiTheme="minorHAnsi" w:cstheme="minorHAnsi" w:hint="eastAsia"/>
          <w:kern w:val="1"/>
          <w:sz w:val="24"/>
          <w:szCs w:val="24"/>
          <w:lang w:eastAsia="ko-KR" w:bidi="hi-IN"/>
        </w:rPr>
        <w:t>Final</w:t>
      </w:r>
      <w:r w:rsidRPr="00E21942">
        <w:rPr>
          <w:rFonts w:asciiTheme="minorHAnsi" w:eastAsia="WenQuanYi Micro Hei" w:hAnsiTheme="minorHAnsi" w:cstheme="minorHAnsi"/>
          <w:kern w:val="1"/>
          <w:sz w:val="24"/>
          <w:szCs w:val="24"/>
          <w:lang w:bidi="hi-IN"/>
        </w:rPr>
        <w:t xml:space="preserve"> Use-case Model - Team#1</w:t>
      </w:r>
    </w:p>
    <w:p w14:paraId="672B0564" w14:textId="77777777" w:rsidR="00EF62C3" w:rsidRDefault="00EF62C3" w:rsidP="00EF62C3">
      <w:pPr>
        <w:rPr>
          <w:rFonts w:ascii="Times New Roman" w:hAnsi="Times New Roman"/>
          <w:sz w:val="24"/>
          <w:szCs w:val="24"/>
        </w:rPr>
      </w:pPr>
    </w:p>
    <w:p w14:paraId="787AAC8F" w14:textId="77777777" w:rsidR="002B2429" w:rsidRDefault="002B2429" w:rsidP="00EF62C3">
      <w:pPr>
        <w:rPr>
          <w:rFonts w:ascii="Times New Roman" w:hAnsi="Times New Roman"/>
          <w:sz w:val="24"/>
          <w:szCs w:val="24"/>
        </w:rPr>
      </w:pPr>
    </w:p>
    <w:p w14:paraId="153AE4FC" w14:textId="77777777" w:rsidR="002B2429" w:rsidRDefault="002B2429" w:rsidP="00EF62C3">
      <w:pPr>
        <w:rPr>
          <w:rFonts w:ascii="Times New Roman" w:hAnsi="Times New Roman"/>
          <w:sz w:val="24"/>
          <w:szCs w:val="24"/>
        </w:rPr>
      </w:pPr>
    </w:p>
    <w:p w14:paraId="0F6F54EB" w14:textId="77777777" w:rsidR="002B2429" w:rsidRPr="00675C0B" w:rsidRDefault="002B2429" w:rsidP="00EF62C3">
      <w:pPr>
        <w:rPr>
          <w:rFonts w:ascii="Times New Roman" w:hAnsi="Times New Roman"/>
          <w:sz w:val="24"/>
          <w:szCs w:val="24"/>
        </w:rPr>
      </w:pPr>
    </w:p>
    <w:p w14:paraId="3D1965C8" w14:textId="77777777" w:rsidR="00EF62C3" w:rsidRPr="00675C0B" w:rsidRDefault="00EF62C3" w:rsidP="00EF62C3">
      <w:pPr>
        <w:ind w:firstLine="0"/>
        <w:rPr>
          <w:rFonts w:ascii="Times New Roman" w:hAnsi="Times New Roman"/>
          <w:sz w:val="24"/>
          <w:szCs w:val="24"/>
        </w:rPr>
      </w:pPr>
      <w:r w:rsidRPr="00675C0B">
        <w:rPr>
          <w:rFonts w:ascii="Times New Roman" w:hAnsi="Times New Roman"/>
          <w:b/>
          <w:sz w:val="24"/>
          <w:szCs w:val="24"/>
        </w:rPr>
        <w:lastRenderedPageBreak/>
        <w:t>Evaluation</w:t>
      </w:r>
    </w:p>
    <w:p w14:paraId="12627C28" w14:textId="77777777" w:rsidR="00EF62C3" w:rsidRPr="00675C0B" w:rsidRDefault="00EF62C3" w:rsidP="00EF62C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968"/>
      </w:tblGrid>
      <w:tr w:rsidR="00EF62C3" w:rsidRPr="00675C0B" w14:paraId="3B4B5136" w14:textId="77777777" w:rsidTr="00DA6191">
        <w:trPr>
          <w:trHeight w:val="440"/>
        </w:trPr>
        <w:tc>
          <w:tcPr>
            <w:tcW w:w="4320" w:type="dxa"/>
            <w:vAlign w:val="center"/>
          </w:tcPr>
          <w:p w14:paraId="6741BD7B" w14:textId="0BF2FD7D" w:rsidR="00EF62C3" w:rsidRPr="00DA6191" w:rsidRDefault="0093731D" w:rsidP="00D6216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  <w:t xml:space="preserve">RUP </w:t>
            </w:r>
            <w:r w:rsidR="00EF62C3" w:rsidRPr="00DA6191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  <w:t xml:space="preserve">Application </w:t>
            </w:r>
            <w:r w:rsidR="00F634E1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  <w:t>D</w:t>
            </w:r>
            <w:r w:rsidR="00EF62C3" w:rsidRPr="00DA6191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  <w:t>evelopment Team</w:t>
            </w:r>
          </w:p>
        </w:tc>
        <w:tc>
          <w:tcPr>
            <w:tcW w:w="4968" w:type="dxa"/>
            <w:vAlign w:val="center"/>
          </w:tcPr>
          <w:p w14:paraId="600F054D" w14:textId="77777777" w:rsidR="00EF62C3" w:rsidRPr="00DA6191" w:rsidRDefault="00EF62C3" w:rsidP="00D6216C">
            <w:pPr>
              <w:ind w:firstLine="0"/>
              <w:jc w:val="left"/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</w:pPr>
            <w:r w:rsidRPr="00DA6191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  <w:t>Research-focused Team</w:t>
            </w:r>
          </w:p>
        </w:tc>
      </w:tr>
      <w:tr w:rsidR="00EF62C3" w:rsidRPr="00675C0B" w14:paraId="108D364B" w14:textId="77777777" w:rsidTr="00DA6191">
        <w:tc>
          <w:tcPr>
            <w:tcW w:w="4320" w:type="dxa"/>
          </w:tcPr>
          <w:p w14:paraId="53775038" w14:textId="77777777" w:rsidR="00AC595F" w:rsidRPr="00DA6191" w:rsidRDefault="00F55465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>7</w:t>
            </w:r>
            <w:r w:rsidR="00570947" w:rsidRPr="00DA6191">
              <w:rPr>
                <w:rFonts w:ascii="Times New Roman" w:hAnsi="Times New Roman"/>
                <w:sz w:val="24"/>
                <w:szCs w:val="24"/>
              </w:rPr>
              <w:t>0</w:t>
            </w:r>
            <w:r w:rsidR="00AC595F" w:rsidRPr="00DA6191">
              <w:rPr>
                <w:rFonts w:ascii="Times New Roman" w:hAnsi="Times New Roman"/>
                <w:sz w:val="24"/>
                <w:szCs w:val="24"/>
              </w:rPr>
              <w:tab/>
            </w:r>
            <w:r w:rsidR="00771F34" w:rsidRPr="00DA6191">
              <w:rPr>
                <w:rFonts w:ascii="Times New Roman" w:hAnsi="Times New Roman"/>
                <w:sz w:val="24"/>
                <w:szCs w:val="24"/>
              </w:rPr>
              <w:t>An operational system code</w:t>
            </w:r>
          </w:p>
          <w:p w14:paraId="234D58C0" w14:textId="77777777" w:rsidR="00AC595F" w:rsidRPr="00DA6191" w:rsidRDefault="00F55465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>20</w:t>
            </w:r>
            <w:r w:rsidR="00AC595F" w:rsidRPr="00DA6191">
              <w:rPr>
                <w:rFonts w:ascii="Times New Roman" w:hAnsi="Times New Roman"/>
                <w:sz w:val="24"/>
                <w:szCs w:val="24"/>
              </w:rPr>
              <w:tab/>
            </w:r>
            <w:r w:rsidR="00771F34" w:rsidRPr="00DA6191">
              <w:rPr>
                <w:rFonts w:ascii="Times New Roman" w:hAnsi="Times New Roman"/>
                <w:sz w:val="24"/>
                <w:szCs w:val="24"/>
              </w:rPr>
              <w:t>Software test cases and plan</w:t>
            </w:r>
          </w:p>
          <w:p w14:paraId="69528082" w14:textId="77777777" w:rsidR="00771F34" w:rsidRPr="00DA6191" w:rsidRDefault="00771F34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>5</w:t>
            </w:r>
            <w:r w:rsidR="00AC595F" w:rsidRPr="00DA6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5F" w:rsidRPr="00DA6191">
              <w:rPr>
                <w:rFonts w:ascii="Times New Roman" w:hAnsi="Times New Roman"/>
                <w:sz w:val="24"/>
                <w:szCs w:val="24"/>
              </w:rPr>
              <w:tab/>
            </w:r>
            <w:r w:rsidRPr="00DA6191">
              <w:rPr>
                <w:rFonts w:ascii="Times New Roman" w:hAnsi="Times New Roman"/>
                <w:sz w:val="24"/>
                <w:szCs w:val="24"/>
              </w:rPr>
              <w:t>Software architecture document(s)</w:t>
            </w:r>
          </w:p>
          <w:p w14:paraId="1D18F55D" w14:textId="77777777" w:rsidR="00FC220C" w:rsidRPr="00DA6191" w:rsidRDefault="00570947" w:rsidP="00570947">
            <w:pPr>
              <w:tabs>
                <w:tab w:val="left" w:pos="43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>5</w:t>
            </w:r>
            <w:r w:rsidRPr="00DA6191">
              <w:rPr>
                <w:rFonts w:ascii="Times New Roman" w:hAnsi="Times New Roman"/>
                <w:sz w:val="24"/>
                <w:szCs w:val="24"/>
              </w:rPr>
              <w:tab/>
              <w:t>Revised project plan</w:t>
            </w:r>
          </w:p>
        </w:tc>
        <w:tc>
          <w:tcPr>
            <w:tcW w:w="4968" w:type="dxa"/>
          </w:tcPr>
          <w:p w14:paraId="6189A71B" w14:textId="77777777" w:rsidR="00F55465" w:rsidRPr="00DA6191" w:rsidRDefault="00F55465" w:rsidP="00F55465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>7</w:t>
            </w:r>
            <w:r w:rsidR="00570947" w:rsidRPr="00DA6191">
              <w:rPr>
                <w:rFonts w:ascii="Times New Roman" w:hAnsi="Times New Roman"/>
                <w:sz w:val="24"/>
                <w:szCs w:val="24"/>
              </w:rPr>
              <w:t>0</w:t>
            </w:r>
            <w:r w:rsidRPr="00DA6191">
              <w:rPr>
                <w:rFonts w:ascii="Times New Roman" w:hAnsi="Times New Roman"/>
                <w:sz w:val="24"/>
                <w:szCs w:val="24"/>
              </w:rPr>
              <w:tab/>
              <w:t>An operational system code</w:t>
            </w:r>
          </w:p>
          <w:p w14:paraId="78DCAB18" w14:textId="77777777" w:rsidR="00F55465" w:rsidRPr="00DA6191" w:rsidRDefault="00F55465" w:rsidP="00F55465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eastAsia="WenQuanYi Micro Hei" w:hAnsi="Times New Roman"/>
                <w:kern w:val="1"/>
                <w:sz w:val="24"/>
                <w:szCs w:val="24"/>
                <w:lang w:bidi="hi-IN"/>
              </w:rPr>
              <w:t>20</w:t>
            </w:r>
            <w:r w:rsidRPr="00DA6191">
              <w:rPr>
                <w:rFonts w:ascii="Times New Roman" w:eastAsia="WenQuanYi Micro Hei" w:hAnsi="Times New Roman"/>
                <w:kern w:val="1"/>
                <w:sz w:val="24"/>
                <w:szCs w:val="24"/>
                <w:lang w:bidi="hi-IN"/>
              </w:rPr>
              <w:tab/>
              <w:t xml:space="preserve">Completed introduction and </w:t>
            </w:r>
            <w:r w:rsidR="00E607A1" w:rsidRPr="00DA6191">
              <w:rPr>
                <w:rFonts w:ascii="Times New Roman" w:hAnsi="Times New Roman"/>
                <w:sz w:val="24"/>
                <w:szCs w:val="24"/>
              </w:rPr>
              <w:t>literature survey section</w:t>
            </w:r>
          </w:p>
          <w:p w14:paraId="449CB453" w14:textId="78ACD239" w:rsidR="00FC220C" w:rsidRPr="00DA6191" w:rsidRDefault="00F55465" w:rsidP="00F55465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>5</w:t>
            </w:r>
            <w:r w:rsidRPr="00DA6191">
              <w:rPr>
                <w:rFonts w:ascii="Times New Roman" w:hAnsi="Times New Roman"/>
                <w:sz w:val="24"/>
                <w:szCs w:val="24"/>
              </w:rPr>
              <w:tab/>
              <w:t xml:space="preserve">Simplified test </w:t>
            </w:r>
            <w:r w:rsidR="00DA6191">
              <w:rPr>
                <w:rFonts w:ascii="Times New Roman" w:hAnsi="Times New Roman"/>
                <w:sz w:val="24"/>
                <w:szCs w:val="24"/>
              </w:rPr>
              <w:t xml:space="preserve">cases and </w:t>
            </w:r>
            <w:r w:rsidRPr="00DA6191">
              <w:rPr>
                <w:rFonts w:ascii="Times New Roman" w:hAnsi="Times New Roman"/>
                <w:sz w:val="24"/>
                <w:szCs w:val="24"/>
              </w:rPr>
              <w:t>plan</w:t>
            </w:r>
          </w:p>
          <w:p w14:paraId="4ABEB0B0" w14:textId="77777777" w:rsidR="00570947" w:rsidRPr="00DA6191" w:rsidRDefault="00570947" w:rsidP="00F55465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>5</w:t>
            </w:r>
            <w:r w:rsidRPr="00DA6191">
              <w:rPr>
                <w:rFonts w:ascii="Times New Roman" w:hAnsi="Times New Roman"/>
                <w:sz w:val="24"/>
                <w:szCs w:val="24"/>
              </w:rPr>
              <w:tab/>
              <w:t>Revised project plan</w:t>
            </w:r>
          </w:p>
        </w:tc>
      </w:tr>
      <w:tr w:rsidR="0093731D" w:rsidRPr="00675C0B" w14:paraId="5B5FD659" w14:textId="77777777" w:rsidTr="00F634E1">
        <w:trPr>
          <w:trHeight w:val="395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1468935F" w14:textId="29BEAE4B" w:rsidR="0093731D" w:rsidRPr="00DA6191" w:rsidRDefault="0093731D" w:rsidP="00570947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  <w:t xml:space="preserve">Scrum Application </w:t>
            </w:r>
            <w:r w:rsidR="00F634E1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  <w:t>D</w:t>
            </w:r>
            <w:bookmarkStart w:id="0" w:name="_GoBack"/>
            <w:bookmarkEnd w:id="0"/>
            <w:r w:rsidRPr="00DA6191">
              <w:rPr>
                <w:rFonts w:ascii="Times New Roman" w:eastAsia="WenQuanYi Micro Hei" w:hAnsi="Times New Roman"/>
                <w:b/>
                <w:kern w:val="1"/>
                <w:sz w:val="24"/>
                <w:szCs w:val="24"/>
                <w:lang w:bidi="hi-IN"/>
              </w:rPr>
              <w:t>evelopment Team</w:t>
            </w:r>
          </w:p>
        </w:tc>
        <w:tc>
          <w:tcPr>
            <w:tcW w:w="4968" w:type="dxa"/>
            <w:tcBorders>
              <w:bottom w:val="single" w:sz="4" w:space="0" w:color="auto"/>
            </w:tcBorders>
            <w:vAlign w:val="center"/>
          </w:tcPr>
          <w:p w14:paraId="0AEA58DD" w14:textId="77777777" w:rsidR="0093731D" w:rsidRPr="00DA6191" w:rsidRDefault="0093731D" w:rsidP="00570947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1D" w:rsidRPr="00675C0B" w14:paraId="054C3EDE" w14:textId="77777777" w:rsidTr="00F634E1">
        <w:trPr>
          <w:trHeight w:val="1781"/>
        </w:trPr>
        <w:tc>
          <w:tcPr>
            <w:tcW w:w="4320" w:type="dxa"/>
            <w:tcBorders>
              <w:bottom w:val="single" w:sz="4" w:space="0" w:color="auto"/>
            </w:tcBorders>
          </w:tcPr>
          <w:p w14:paraId="06AEF9CA" w14:textId="6017037A" w:rsidR="0093731D" w:rsidRPr="00DA6191" w:rsidRDefault="0093731D" w:rsidP="00DA6191">
            <w:pPr>
              <w:tabs>
                <w:tab w:val="left" w:pos="435"/>
              </w:tabs>
              <w:ind w:left="435" w:hanging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 xml:space="preserve">50  </w:t>
            </w:r>
            <w:r w:rsidR="00DA6191">
              <w:rPr>
                <w:rFonts w:ascii="Times New Roman" w:hAnsi="Times New Roman"/>
                <w:sz w:val="24"/>
                <w:szCs w:val="24"/>
              </w:rPr>
              <w:tab/>
            </w:r>
            <w:r w:rsidRPr="00DA6191">
              <w:rPr>
                <w:rFonts w:ascii="Times New Roman" w:hAnsi="Times New Roman"/>
                <w:sz w:val="24"/>
                <w:szCs w:val="24"/>
              </w:rPr>
              <w:t>Product Increment</w:t>
            </w:r>
          </w:p>
          <w:p w14:paraId="01B16B9D" w14:textId="77777777" w:rsidR="0093731D" w:rsidRPr="00DA6191" w:rsidRDefault="0093731D" w:rsidP="00DA6191">
            <w:pPr>
              <w:widowControl w:val="0"/>
              <w:tabs>
                <w:tab w:val="left" w:pos="435"/>
              </w:tabs>
              <w:suppressAutoHyphens/>
              <w:ind w:left="435" w:hanging="435"/>
              <w:jc w:val="left"/>
              <w:rPr>
                <w:rFonts w:ascii="Times New Roman" w:eastAsia="WenQuanYi Micro Hei" w:hAnsi="Times New Roman"/>
                <w:kern w:val="1"/>
                <w:sz w:val="24"/>
                <w:szCs w:val="24"/>
                <w:lang w:bidi="hi-IN"/>
              </w:rPr>
            </w:pPr>
            <w:r w:rsidRPr="00DA6191">
              <w:rPr>
                <w:rFonts w:ascii="Times New Roman" w:eastAsia="WenQuanYi Micro Hei" w:hAnsi="Times New Roman"/>
                <w:kern w:val="1"/>
                <w:sz w:val="24"/>
                <w:szCs w:val="24"/>
                <w:lang w:bidi="hi-IN"/>
              </w:rPr>
              <w:t>10</w:t>
            </w:r>
            <w:r w:rsidRPr="00DA6191">
              <w:rPr>
                <w:rFonts w:ascii="Times New Roman" w:eastAsia="WenQuanYi Micro Hei" w:hAnsi="Times New Roman"/>
                <w:kern w:val="1"/>
                <w:sz w:val="24"/>
                <w:szCs w:val="24"/>
                <w:lang w:bidi="hi-IN"/>
              </w:rPr>
              <w:tab/>
              <w:t>Updated Product Backlog</w:t>
            </w:r>
          </w:p>
          <w:p w14:paraId="4CF77058" w14:textId="6DED539B" w:rsidR="00DA6191" w:rsidRPr="00DA6191" w:rsidRDefault="00DA6191" w:rsidP="00DA6191">
            <w:pPr>
              <w:widowControl w:val="0"/>
              <w:tabs>
                <w:tab w:val="left" w:pos="435"/>
              </w:tabs>
              <w:suppressAutoHyphens/>
              <w:ind w:left="435" w:hanging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A6191">
              <w:rPr>
                <w:rFonts w:ascii="Times New Roman" w:hAnsi="Times New Roman"/>
                <w:sz w:val="24"/>
                <w:szCs w:val="24"/>
              </w:rPr>
              <w:t>Sprint Goals and Sprint Backlog</w:t>
            </w:r>
          </w:p>
          <w:p w14:paraId="61CC9B58" w14:textId="44AD5DEA" w:rsidR="00DA6191" w:rsidRPr="00DA6191" w:rsidRDefault="00DA6191" w:rsidP="00DA6191">
            <w:pPr>
              <w:widowControl w:val="0"/>
              <w:tabs>
                <w:tab w:val="left" w:pos="435"/>
              </w:tabs>
              <w:suppressAutoHyphens/>
              <w:ind w:left="435" w:hanging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 xml:space="preserve">20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A6191">
              <w:rPr>
                <w:rFonts w:ascii="Times New Roman" w:hAnsi="Times New Roman"/>
                <w:sz w:val="24"/>
                <w:szCs w:val="24"/>
              </w:rPr>
              <w:t>Completed Sprint artifacts</w:t>
            </w:r>
            <w:r w:rsidRPr="00DA6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5C8A33" w14:textId="51954622" w:rsidR="00DA6191" w:rsidRPr="00DA6191" w:rsidRDefault="00DA6191" w:rsidP="00DA6191">
            <w:pPr>
              <w:widowControl w:val="0"/>
              <w:tabs>
                <w:tab w:val="left" w:pos="435"/>
              </w:tabs>
              <w:suppressAutoHyphens/>
              <w:ind w:left="435" w:hanging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>5</w:t>
            </w:r>
            <w:r w:rsidRPr="00DA6191">
              <w:rPr>
                <w:rFonts w:ascii="Times New Roman" w:hAnsi="Times New Roman"/>
                <w:sz w:val="24"/>
                <w:szCs w:val="24"/>
              </w:rPr>
              <w:tab/>
            </w:r>
            <w:r w:rsidRPr="00DA6191">
              <w:rPr>
                <w:rFonts w:ascii="Times New Roman" w:hAnsi="Times New Roman"/>
                <w:sz w:val="24"/>
                <w:szCs w:val="24"/>
              </w:rPr>
              <w:t>Software architecture document(s)</w:t>
            </w:r>
          </w:p>
          <w:p w14:paraId="75DAF1D0" w14:textId="602E9187" w:rsidR="0093731D" w:rsidRPr="00DA6191" w:rsidRDefault="00DA6191" w:rsidP="00DA6191">
            <w:pPr>
              <w:widowControl w:val="0"/>
              <w:tabs>
                <w:tab w:val="left" w:pos="435"/>
              </w:tabs>
              <w:suppressAutoHyphens/>
              <w:ind w:left="435" w:hanging="4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191">
              <w:rPr>
                <w:rFonts w:ascii="Times New Roman" w:hAnsi="Times New Roman"/>
                <w:sz w:val="24"/>
                <w:szCs w:val="24"/>
              </w:rPr>
              <w:t>5</w:t>
            </w:r>
            <w:r w:rsidRPr="00DA6191">
              <w:rPr>
                <w:rFonts w:ascii="Times New Roman" w:hAnsi="Times New Roman"/>
                <w:sz w:val="24"/>
                <w:szCs w:val="24"/>
              </w:rPr>
              <w:tab/>
              <w:t>Revised project plan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6B7BBE9B" w14:textId="77777777" w:rsidR="0093731D" w:rsidRPr="00DA6191" w:rsidRDefault="0093731D" w:rsidP="0093731D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4762E" w14:textId="77777777" w:rsidR="00EF62C3" w:rsidRPr="00675C0B" w:rsidRDefault="00EF62C3" w:rsidP="00EF62C3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sectPr w:rsidR="00EF62C3" w:rsidRPr="00675C0B" w:rsidSect="00447A01">
      <w:headerReference w:type="default" r:id="rId8"/>
      <w:footerReference w:type="default" r:id="rId9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30A2" w14:textId="77777777" w:rsidR="008145DF" w:rsidRDefault="008145DF" w:rsidP="00460E44">
      <w:r>
        <w:separator/>
      </w:r>
    </w:p>
  </w:endnote>
  <w:endnote w:type="continuationSeparator" w:id="0">
    <w:p w14:paraId="12F50B69" w14:textId="77777777" w:rsidR="008145DF" w:rsidRDefault="008145DF" w:rsidP="004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4F35" w14:textId="77777777" w:rsidR="00402DFA" w:rsidRPr="00593181" w:rsidRDefault="00402DFA" w:rsidP="0059318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6B102" w14:textId="77777777" w:rsidR="008145DF" w:rsidRDefault="008145DF" w:rsidP="00460E44">
      <w:r>
        <w:separator/>
      </w:r>
    </w:p>
  </w:footnote>
  <w:footnote w:type="continuationSeparator" w:id="0">
    <w:p w14:paraId="2CE37CBC" w14:textId="77777777" w:rsidR="008145DF" w:rsidRDefault="008145DF" w:rsidP="004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7F80" w14:textId="7580F4CF" w:rsidR="00BB1CE7" w:rsidRPr="00753CC5" w:rsidRDefault="00BB1CE7" w:rsidP="002B2429">
    <w:pPr>
      <w:pStyle w:val="Header"/>
      <w:tabs>
        <w:tab w:val="clear" w:pos="4680"/>
        <w:tab w:val="center" w:pos="8820"/>
      </w:tabs>
      <w:ind w:firstLine="0"/>
      <w:rPr>
        <w:lang w:eastAsia="ko-KR"/>
      </w:rPr>
    </w:pPr>
    <w:r>
      <w:rPr>
        <w:rFonts w:eastAsia="맑은 고딕"/>
      </w:rPr>
      <w:t>CS46</w:t>
    </w:r>
    <w:r>
      <w:rPr>
        <w:rFonts w:eastAsia="맑은 고딕" w:hint="eastAsia"/>
        <w:lang w:eastAsia="ko-KR"/>
      </w:rPr>
      <w:t>5</w:t>
    </w:r>
    <w:r>
      <w:rPr>
        <w:rFonts w:eastAsia="맑은 고딕"/>
      </w:rPr>
      <w:t xml:space="preserve">00 </w:t>
    </w:r>
    <w:r w:rsidRPr="00460E44">
      <w:rPr>
        <w:rFonts w:eastAsia="맑은 고딕"/>
      </w:rPr>
      <w:t>Senior Capstone Project I</w:t>
    </w:r>
    <w:r>
      <w:rPr>
        <w:rFonts w:eastAsia="맑은 고딕" w:hint="eastAsia"/>
        <w:lang w:eastAsia="ko-KR"/>
      </w:rPr>
      <w:t>I</w:t>
    </w:r>
    <w:r>
      <w:rPr>
        <w:rFonts w:eastAsia="맑은 고딕"/>
      </w:rPr>
      <w:t xml:space="preserve"> </w:t>
    </w:r>
    <w:r w:rsidR="002B2429">
      <w:rPr>
        <w:rFonts w:eastAsia="맑은 고딕"/>
      </w:rPr>
      <w:tab/>
      <w:t>Spring 20</w:t>
    </w:r>
    <w:r w:rsidR="00B24836">
      <w:rPr>
        <w:rFonts w:eastAsia="맑은 고딕"/>
      </w:rPr>
      <w:t>20</w:t>
    </w:r>
  </w:p>
  <w:p w14:paraId="6BFC2318" w14:textId="77777777" w:rsidR="00402DFA" w:rsidRDefault="00402DFA" w:rsidP="00061A1A">
    <w:pPr>
      <w:pStyle w:val="Header"/>
      <w:tabs>
        <w:tab w:val="clear" w:pos="9360"/>
        <w:tab w:val="right" w:pos="9540"/>
      </w:tabs>
      <w:ind w:left="-180" w:firstLine="0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30A4C50"/>
    <w:multiLevelType w:val="hybridMultilevel"/>
    <w:tmpl w:val="9E7A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5C85"/>
    <w:multiLevelType w:val="hybridMultilevel"/>
    <w:tmpl w:val="687A7922"/>
    <w:lvl w:ilvl="0" w:tplc="A47A6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1B5A">
      <w:start w:val="1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4F180">
      <w:start w:val="11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C8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4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F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1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84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7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0B1847"/>
    <w:multiLevelType w:val="hybridMultilevel"/>
    <w:tmpl w:val="2342E87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216087A"/>
    <w:multiLevelType w:val="hybridMultilevel"/>
    <w:tmpl w:val="75B898D6"/>
    <w:lvl w:ilvl="0" w:tplc="3D16EE02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E3912"/>
    <w:multiLevelType w:val="hybridMultilevel"/>
    <w:tmpl w:val="4FA0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78FD"/>
    <w:multiLevelType w:val="hybridMultilevel"/>
    <w:tmpl w:val="CAFEEFE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93F4889"/>
    <w:multiLevelType w:val="hybridMultilevel"/>
    <w:tmpl w:val="FF282A14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BBF356E"/>
    <w:multiLevelType w:val="hybridMultilevel"/>
    <w:tmpl w:val="D59EB640"/>
    <w:lvl w:ilvl="0" w:tplc="D702E8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1315AD7"/>
    <w:multiLevelType w:val="hybridMultilevel"/>
    <w:tmpl w:val="8D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2F58"/>
    <w:multiLevelType w:val="hybridMultilevel"/>
    <w:tmpl w:val="B296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D7599A"/>
    <w:multiLevelType w:val="hybridMultilevel"/>
    <w:tmpl w:val="7B667CBC"/>
    <w:lvl w:ilvl="0" w:tplc="95E28DF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90838"/>
    <w:multiLevelType w:val="hybridMultilevel"/>
    <w:tmpl w:val="206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A2D0F"/>
    <w:multiLevelType w:val="hybridMultilevel"/>
    <w:tmpl w:val="9D682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751BEE"/>
    <w:multiLevelType w:val="hybridMultilevel"/>
    <w:tmpl w:val="6BD4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69A5"/>
    <w:multiLevelType w:val="hybridMultilevel"/>
    <w:tmpl w:val="7C02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15"/>
  </w:num>
  <w:num w:numId="9">
    <w:abstractNumId w:val="14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E70"/>
    <w:rsid w:val="00002456"/>
    <w:rsid w:val="000049F4"/>
    <w:rsid w:val="00061A1A"/>
    <w:rsid w:val="0007554E"/>
    <w:rsid w:val="0007734C"/>
    <w:rsid w:val="000B22BE"/>
    <w:rsid w:val="000E074C"/>
    <w:rsid w:val="000F43F5"/>
    <w:rsid w:val="00114DF4"/>
    <w:rsid w:val="00191446"/>
    <w:rsid w:val="00194670"/>
    <w:rsid w:val="001A02B0"/>
    <w:rsid w:val="001B5E82"/>
    <w:rsid w:val="001C36E1"/>
    <w:rsid w:val="001F7A9F"/>
    <w:rsid w:val="00206C0A"/>
    <w:rsid w:val="0024674B"/>
    <w:rsid w:val="00266433"/>
    <w:rsid w:val="002A01DD"/>
    <w:rsid w:val="002B2429"/>
    <w:rsid w:val="002C6770"/>
    <w:rsid w:val="003010CC"/>
    <w:rsid w:val="00330239"/>
    <w:rsid w:val="00334D78"/>
    <w:rsid w:val="00402DFA"/>
    <w:rsid w:val="00442623"/>
    <w:rsid w:val="00447A01"/>
    <w:rsid w:val="00460E44"/>
    <w:rsid w:val="00465AB3"/>
    <w:rsid w:val="00476E70"/>
    <w:rsid w:val="004A292E"/>
    <w:rsid w:val="004B7340"/>
    <w:rsid w:val="004C3089"/>
    <w:rsid w:val="004D1C6E"/>
    <w:rsid w:val="004E5364"/>
    <w:rsid w:val="004F144C"/>
    <w:rsid w:val="00502E1B"/>
    <w:rsid w:val="00504786"/>
    <w:rsid w:val="00515F68"/>
    <w:rsid w:val="0053222D"/>
    <w:rsid w:val="00541A2C"/>
    <w:rsid w:val="00546E48"/>
    <w:rsid w:val="00570947"/>
    <w:rsid w:val="00587115"/>
    <w:rsid w:val="00593181"/>
    <w:rsid w:val="00596041"/>
    <w:rsid w:val="005C1FEE"/>
    <w:rsid w:val="006016D8"/>
    <w:rsid w:val="00621B03"/>
    <w:rsid w:val="00622D65"/>
    <w:rsid w:val="006419FF"/>
    <w:rsid w:val="00675C0B"/>
    <w:rsid w:val="006761EE"/>
    <w:rsid w:val="006959BA"/>
    <w:rsid w:val="00695A56"/>
    <w:rsid w:val="006B15F9"/>
    <w:rsid w:val="006C5AB5"/>
    <w:rsid w:val="006C71B1"/>
    <w:rsid w:val="006F7DDB"/>
    <w:rsid w:val="007000FC"/>
    <w:rsid w:val="00740A2A"/>
    <w:rsid w:val="007603E8"/>
    <w:rsid w:val="00766EAA"/>
    <w:rsid w:val="00771F34"/>
    <w:rsid w:val="00774AE0"/>
    <w:rsid w:val="007B5886"/>
    <w:rsid w:val="007C739A"/>
    <w:rsid w:val="007F6A03"/>
    <w:rsid w:val="00810F49"/>
    <w:rsid w:val="008145DF"/>
    <w:rsid w:val="008257BD"/>
    <w:rsid w:val="00881C4F"/>
    <w:rsid w:val="008823FA"/>
    <w:rsid w:val="00887796"/>
    <w:rsid w:val="00896950"/>
    <w:rsid w:val="008B321B"/>
    <w:rsid w:val="008C00F5"/>
    <w:rsid w:val="008E536B"/>
    <w:rsid w:val="00917D18"/>
    <w:rsid w:val="0093731D"/>
    <w:rsid w:val="00994BB3"/>
    <w:rsid w:val="009E1417"/>
    <w:rsid w:val="009E6AFD"/>
    <w:rsid w:val="009E7BB3"/>
    <w:rsid w:val="009F3A80"/>
    <w:rsid w:val="009F6E6A"/>
    <w:rsid w:val="00A02229"/>
    <w:rsid w:val="00A0749D"/>
    <w:rsid w:val="00A10F5B"/>
    <w:rsid w:val="00A1123C"/>
    <w:rsid w:val="00A41D56"/>
    <w:rsid w:val="00A626A6"/>
    <w:rsid w:val="00A86F0F"/>
    <w:rsid w:val="00A95C8E"/>
    <w:rsid w:val="00AB2F53"/>
    <w:rsid w:val="00AB7003"/>
    <w:rsid w:val="00AC595F"/>
    <w:rsid w:val="00AF2547"/>
    <w:rsid w:val="00B038B3"/>
    <w:rsid w:val="00B24836"/>
    <w:rsid w:val="00B26BD5"/>
    <w:rsid w:val="00B45906"/>
    <w:rsid w:val="00B542E0"/>
    <w:rsid w:val="00BA3FAE"/>
    <w:rsid w:val="00BA7BA7"/>
    <w:rsid w:val="00BB1CE7"/>
    <w:rsid w:val="00BD3088"/>
    <w:rsid w:val="00C35C62"/>
    <w:rsid w:val="00C473D8"/>
    <w:rsid w:val="00C836CA"/>
    <w:rsid w:val="00CC082C"/>
    <w:rsid w:val="00CC775B"/>
    <w:rsid w:val="00D11A7F"/>
    <w:rsid w:val="00D6216C"/>
    <w:rsid w:val="00D622E6"/>
    <w:rsid w:val="00D754D5"/>
    <w:rsid w:val="00D761D2"/>
    <w:rsid w:val="00DA57DC"/>
    <w:rsid w:val="00DA6191"/>
    <w:rsid w:val="00DC419F"/>
    <w:rsid w:val="00DD0F38"/>
    <w:rsid w:val="00DD66BC"/>
    <w:rsid w:val="00DF5462"/>
    <w:rsid w:val="00DF62C9"/>
    <w:rsid w:val="00E162B7"/>
    <w:rsid w:val="00E21942"/>
    <w:rsid w:val="00E26C55"/>
    <w:rsid w:val="00E27AE9"/>
    <w:rsid w:val="00E36359"/>
    <w:rsid w:val="00E53593"/>
    <w:rsid w:val="00E607A1"/>
    <w:rsid w:val="00E92E90"/>
    <w:rsid w:val="00E97CD2"/>
    <w:rsid w:val="00ED575B"/>
    <w:rsid w:val="00EE0C3B"/>
    <w:rsid w:val="00EF62C3"/>
    <w:rsid w:val="00F55465"/>
    <w:rsid w:val="00F574B3"/>
    <w:rsid w:val="00F633C3"/>
    <w:rsid w:val="00F634E1"/>
    <w:rsid w:val="00F70621"/>
    <w:rsid w:val="00F84324"/>
    <w:rsid w:val="00F85F4C"/>
    <w:rsid w:val="00F90BBB"/>
    <w:rsid w:val="00F91B36"/>
    <w:rsid w:val="00FB5662"/>
    <w:rsid w:val="00FC0356"/>
    <w:rsid w:val="00FC220C"/>
    <w:rsid w:val="00FF3723"/>
    <w:rsid w:val="00FF4F94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7F3688"/>
  <w15:docId w15:val="{7D42CC65-93DD-4142-AFFA-BB865011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670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94670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94670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94670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94670"/>
    <w:pPr>
      <w:keepNext/>
      <w:numPr>
        <w:ilvl w:val="3"/>
        <w:numId w:val="6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94670"/>
    <w:pPr>
      <w:numPr>
        <w:ilvl w:val="4"/>
        <w:numId w:val="6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94670"/>
    <w:pPr>
      <w:numPr>
        <w:ilvl w:val="5"/>
        <w:numId w:val="6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94670"/>
    <w:pPr>
      <w:numPr>
        <w:ilvl w:val="6"/>
        <w:numId w:val="6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194670"/>
    <w:pPr>
      <w:numPr>
        <w:ilvl w:val="7"/>
        <w:numId w:val="6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194670"/>
    <w:pPr>
      <w:numPr>
        <w:ilvl w:val="8"/>
        <w:numId w:val="6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670"/>
    <w:rPr>
      <w:rFonts w:ascii="Times" w:hAnsi="Times"/>
      <w:b/>
      <w:sz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194670"/>
    <w:rPr>
      <w:rFonts w:ascii="Times" w:hAnsi="Times"/>
      <w:b/>
      <w:lang w:eastAsia="de-DE"/>
    </w:rPr>
  </w:style>
  <w:style w:type="character" w:customStyle="1" w:styleId="Heading3Char">
    <w:name w:val="Heading 3 Char"/>
    <w:basedOn w:val="DefaultParagraphFont"/>
    <w:link w:val="Heading3"/>
    <w:rsid w:val="00194670"/>
    <w:rPr>
      <w:rFonts w:ascii="Times" w:hAnsi="Times"/>
      <w:b/>
      <w:lang w:eastAsia="de-DE"/>
    </w:rPr>
  </w:style>
  <w:style w:type="character" w:customStyle="1" w:styleId="Heading4Char">
    <w:name w:val="Heading 4 Char"/>
    <w:basedOn w:val="DefaultParagraphFont"/>
    <w:link w:val="Heading4"/>
    <w:rsid w:val="00194670"/>
    <w:rPr>
      <w:rFonts w:ascii="Arial" w:hAnsi="Arial"/>
      <w:b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194670"/>
    <w:rPr>
      <w:rFonts w:ascii="Arial" w:hAnsi="Arial"/>
      <w:sz w:val="22"/>
      <w:lang w:eastAsia="de-DE"/>
    </w:rPr>
  </w:style>
  <w:style w:type="character" w:customStyle="1" w:styleId="Heading6Char">
    <w:name w:val="Heading 6 Char"/>
    <w:basedOn w:val="DefaultParagraphFont"/>
    <w:link w:val="Heading6"/>
    <w:rsid w:val="00194670"/>
    <w:rPr>
      <w:i/>
      <w:sz w:val="22"/>
      <w:lang w:eastAsia="de-DE"/>
    </w:rPr>
  </w:style>
  <w:style w:type="character" w:customStyle="1" w:styleId="Heading7Char">
    <w:name w:val="Heading 7 Char"/>
    <w:basedOn w:val="DefaultParagraphFont"/>
    <w:link w:val="Heading7"/>
    <w:rsid w:val="00194670"/>
    <w:rPr>
      <w:rFonts w:ascii="Arial" w:hAnsi="Arial"/>
      <w:lang w:eastAsia="de-DE"/>
    </w:rPr>
  </w:style>
  <w:style w:type="character" w:customStyle="1" w:styleId="Heading8Char">
    <w:name w:val="Heading 8 Char"/>
    <w:basedOn w:val="DefaultParagraphFont"/>
    <w:link w:val="Heading8"/>
    <w:rsid w:val="00194670"/>
    <w:rPr>
      <w:rFonts w:ascii="Arial" w:hAnsi="Arial"/>
      <w:i/>
      <w:lang w:eastAsia="de-DE"/>
    </w:rPr>
  </w:style>
  <w:style w:type="character" w:customStyle="1" w:styleId="Heading9Char">
    <w:name w:val="Heading 9 Char"/>
    <w:basedOn w:val="DefaultParagraphFont"/>
    <w:link w:val="Heading9"/>
    <w:rsid w:val="00194670"/>
    <w:rPr>
      <w:rFonts w:ascii="Arial" w:hAnsi="Arial"/>
      <w:b/>
      <w:i/>
      <w:sz w:val="18"/>
      <w:lang w:eastAsia="de-DE"/>
    </w:rPr>
  </w:style>
  <w:style w:type="paragraph" w:styleId="Caption">
    <w:name w:val="caption"/>
    <w:basedOn w:val="Normal"/>
    <w:next w:val="Normal"/>
    <w:qFormat/>
    <w:rsid w:val="00194670"/>
    <w:pPr>
      <w:spacing w:before="120" w:after="120"/>
    </w:pPr>
    <w:rPr>
      <w:b/>
    </w:rPr>
  </w:style>
  <w:style w:type="character" w:styleId="Emphasis">
    <w:name w:val="Emphasis"/>
    <w:basedOn w:val="DefaultParagraphFont"/>
    <w:qFormat/>
    <w:rsid w:val="00194670"/>
    <w:rPr>
      <w:i/>
      <w:iCs/>
    </w:rPr>
  </w:style>
  <w:style w:type="paragraph" w:styleId="ListParagraph">
    <w:name w:val="List Paragraph"/>
    <w:basedOn w:val="Normal"/>
    <w:qFormat/>
    <w:rsid w:val="00194670"/>
    <w:pPr>
      <w:tabs>
        <w:tab w:val="left" w:pos="720"/>
      </w:tabs>
      <w:suppressAutoHyphens/>
      <w:spacing w:after="200" w:line="276" w:lineRule="auto"/>
      <w:ind w:left="720" w:firstLine="0"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60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0E44"/>
    <w:rPr>
      <w:rFonts w:ascii="Times" w:hAnsi="Times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60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E44"/>
    <w:rPr>
      <w:rFonts w:ascii="Times" w:hAnsi="Times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44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46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2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A02B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F7A9F"/>
    <w:pPr>
      <w:ind w:firstLine="0"/>
    </w:pPr>
    <w:rPr>
      <w:rFonts w:ascii="Times New Roman" w:eastAsia="바탕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F7A9F"/>
    <w:rPr>
      <w:rFonts w:eastAsia="바탕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6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5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7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5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2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BFC4-8725-4377-8373-E5C8301D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im</dc:creator>
  <cp:lastModifiedBy>Beomjin Kim</cp:lastModifiedBy>
  <cp:revision>35</cp:revision>
  <cp:lastPrinted>2019-02-21T23:09:00Z</cp:lastPrinted>
  <dcterms:created xsi:type="dcterms:W3CDTF">2014-10-14T19:03:00Z</dcterms:created>
  <dcterms:modified xsi:type="dcterms:W3CDTF">2020-02-14T04:27:00Z</dcterms:modified>
</cp:coreProperties>
</file>